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95F42" w14:textId="72AFCD63" w:rsidR="003A247A" w:rsidRDefault="003A247A" w:rsidP="003A247A">
      <w:pPr>
        <w:ind w:left="8505"/>
        <w:jc w:val="right"/>
        <w:rPr>
          <w:szCs w:val="28"/>
        </w:rPr>
      </w:pPr>
      <w:bookmarkStart w:id="0" w:name="_GoBack"/>
      <w:bookmarkEnd w:id="0"/>
      <w:r w:rsidRPr="000265B3">
        <w:rPr>
          <w:rFonts w:eastAsia="Calibri"/>
          <w:szCs w:val="28"/>
        </w:rPr>
        <w:t xml:space="preserve">Приложение </w:t>
      </w:r>
      <w:r w:rsidR="003726FC">
        <w:rPr>
          <w:rFonts w:eastAsia="Calibri"/>
          <w:szCs w:val="28"/>
        </w:rPr>
        <w:t>2</w:t>
      </w:r>
      <w:r w:rsidRPr="000265B3">
        <w:rPr>
          <w:rFonts w:eastAsia="Calibri"/>
          <w:szCs w:val="28"/>
        </w:rPr>
        <w:t xml:space="preserve"> к муниципальной </w:t>
      </w:r>
      <w:r w:rsidRPr="000265B3">
        <w:rPr>
          <w:szCs w:val="28"/>
        </w:rPr>
        <w:t>програм</w:t>
      </w:r>
      <w:r w:rsidR="00977CBE">
        <w:rPr>
          <w:szCs w:val="28"/>
        </w:rPr>
        <w:t>ме</w:t>
      </w:r>
    </w:p>
    <w:p w14:paraId="1453F8CF" w14:textId="77777777" w:rsidR="008626C6" w:rsidRPr="000265B3" w:rsidRDefault="008626C6" w:rsidP="00F37D28">
      <w:pPr>
        <w:ind w:left="8505"/>
        <w:jc w:val="right"/>
        <w:rPr>
          <w:rFonts w:eastAsia="Calibri"/>
          <w:sz w:val="28"/>
          <w:szCs w:val="28"/>
        </w:rPr>
      </w:pPr>
    </w:p>
    <w:p w14:paraId="747CE7E6" w14:textId="77777777" w:rsidR="00F37D28" w:rsidRPr="000265B3" w:rsidRDefault="00F37D28" w:rsidP="00177D2C">
      <w:pPr>
        <w:jc w:val="center"/>
        <w:rPr>
          <w:sz w:val="18"/>
          <w:szCs w:val="28"/>
        </w:rPr>
      </w:pPr>
    </w:p>
    <w:p w14:paraId="76D9666D" w14:textId="7F5AE44C" w:rsidR="00177D2C" w:rsidRPr="00577A6E" w:rsidRDefault="00413818" w:rsidP="00177D2C">
      <w:pPr>
        <w:jc w:val="center"/>
      </w:pPr>
      <w:r w:rsidRPr="00577A6E">
        <w:t>Целевые п</w:t>
      </w:r>
      <w:r w:rsidR="006E4F9A" w:rsidRPr="00577A6E">
        <w:t>оказатели</w:t>
      </w:r>
      <w:r w:rsidR="00177D2C" w:rsidRPr="00577A6E">
        <w:t xml:space="preserve"> </w:t>
      </w:r>
      <w:r w:rsidR="00113350" w:rsidRPr="00577A6E">
        <w:rPr>
          <w:rFonts w:eastAsia="Calibri"/>
        </w:rPr>
        <w:t>муниципальной</w:t>
      </w:r>
      <w:r w:rsidR="00113350" w:rsidRPr="00577A6E">
        <w:t xml:space="preserve"> </w:t>
      </w:r>
      <w:r w:rsidR="00177D2C" w:rsidRPr="00577A6E">
        <w:t>программы</w:t>
      </w:r>
      <w:r w:rsidR="00177D2C" w:rsidRPr="00577A6E">
        <w:br/>
        <w:t>«</w:t>
      </w:r>
      <w:r w:rsidR="00971DF6" w:rsidRPr="00577A6E">
        <w:t>Развитие сельского хозяйства</w:t>
      </w:r>
      <w:r w:rsidR="00177D2C" w:rsidRPr="00577A6E">
        <w:t>»</w:t>
      </w:r>
    </w:p>
    <w:p w14:paraId="0D3B57D1" w14:textId="77777777" w:rsidR="00177D2C" w:rsidRPr="002967AC" w:rsidRDefault="00177D2C" w:rsidP="00177D2C">
      <w:pPr>
        <w:keepNext/>
        <w:keepLines/>
        <w:jc w:val="center"/>
        <w:outlineLvl w:val="0"/>
        <w:rPr>
          <w:bCs/>
          <w:sz w:val="16"/>
          <w:szCs w:val="28"/>
        </w:rPr>
      </w:pPr>
    </w:p>
    <w:tbl>
      <w:tblPr>
        <w:tblW w:w="1587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544"/>
        <w:gridCol w:w="1842"/>
        <w:gridCol w:w="1275"/>
        <w:gridCol w:w="1418"/>
        <w:gridCol w:w="1134"/>
        <w:gridCol w:w="991"/>
        <w:gridCol w:w="992"/>
        <w:gridCol w:w="1103"/>
        <w:gridCol w:w="1022"/>
        <w:gridCol w:w="1846"/>
      </w:tblGrid>
      <w:tr w:rsidR="002967AC" w:rsidRPr="002967AC" w14:paraId="4A810D18" w14:textId="77777777" w:rsidTr="00971DF6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5EA" w14:textId="77777777" w:rsidR="00177D2C" w:rsidRPr="002967AC" w:rsidRDefault="00177D2C" w:rsidP="008C221A">
            <w:pPr>
              <w:jc w:val="center"/>
            </w:pPr>
            <w:r w:rsidRPr="002967AC">
              <w:t xml:space="preserve">№ </w:t>
            </w:r>
          </w:p>
          <w:p w14:paraId="1D17F333" w14:textId="77777777" w:rsidR="00177D2C" w:rsidRPr="002967AC" w:rsidRDefault="00177D2C" w:rsidP="008C221A">
            <w:pPr>
              <w:jc w:val="center"/>
            </w:pPr>
            <w:r w:rsidRPr="002967AC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00D" w14:textId="38C55823" w:rsidR="00177D2C" w:rsidRPr="002967AC" w:rsidRDefault="00413818" w:rsidP="00413818">
            <w:pPr>
              <w:jc w:val="center"/>
            </w:pPr>
            <w:r w:rsidRPr="002967AC"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DF939" w14:textId="77777777" w:rsidR="00177D2C" w:rsidRPr="002967AC" w:rsidRDefault="00177D2C" w:rsidP="008C221A">
            <w:pPr>
              <w:jc w:val="center"/>
            </w:pPr>
            <w:r w:rsidRPr="002967AC"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140" w14:textId="77777777" w:rsidR="000D5B96" w:rsidRPr="002967AC" w:rsidRDefault="000D5B96" w:rsidP="000D5B96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2967AC">
              <w:rPr>
                <w:rFonts w:eastAsia="Calibri"/>
                <w:bCs/>
                <w:color w:val="auto"/>
                <w:sz w:val="24"/>
                <w:szCs w:val="24"/>
              </w:rPr>
              <w:t xml:space="preserve">Единица </w:t>
            </w:r>
            <w:r w:rsidRPr="002967AC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измерения</w:t>
            </w:r>
            <w:r w:rsidRPr="002967AC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2967AC">
              <w:rPr>
                <w:rFonts w:eastAsia="Calibri"/>
                <w:bCs/>
                <w:color w:val="auto"/>
                <w:sz w:val="24"/>
                <w:szCs w:val="24"/>
              </w:rPr>
              <w:t>(по ОКЕИ)</w:t>
            </w:r>
          </w:p>
          <w:p w14:paraId="63AEEC20" w14:textId="56C18948" w:rsidR="00177D2C" w:rsidRPr="002967AC" w:rsidRDefault="00177D2C" w:rsidP="008C221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4CAF" w14:textId="7D856646" w:rsidR="00177D2C" w:rsidRPr="002E44BE" w:rsidRDefault="00177D2C" w:rsidP="002E44BE">
            <w:pPr>
              <w:jc w:val="center"/>
            </w:pPr>
            <w:r w:rsidRPr="002E44BE">
              <w:t xml:space="preserve">Базовое значение </w:t>
            </w:r>
            <w:r w:rsidR="00BF105D" w:rsidRPr="002E44BE">
              <w:t xml:space="preserve">за </w:t>
            </w:r>
            <w:r w:rsidR="000D5B96" w:rsidRPr="002E44BE">
              <w:t>202</w:t>
            </w:r>
            <w:r w:rsidR="002E44BE" w:rsidRPr="002E44BE">
              <w:t>5</w:t>
            </w:r>
            <w:r w:rsidR="00BF105D" w:rsidRPr="002E44BE">
              <w:t xml:space="preserve">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D9E" w14:textId="77777777" w:rsidR="00177D2C" w:rsidRPr="002E44BE" w:rsidRDefault="00177D2C" w:rsidP="008C221A">
            <w:pPr>
              <w:jc w:val="center"/>
            </w:pPr>
            <w:r w:rsidRPr="002E44BE">
              <w:t>Планируемое значение по годам реал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6FC7D" w14:textId="15F4789B" w:rsidR="00BD1A90" w:rsidRPr="002967AC" w:rsidRDefault="00A87E70" w:rsidP="008C221A">
            <w:pPr>
              <w:jc w:val="center"/>
            </w:pPr>
            <w:r w:rsidRPr="002967AC">
              <w:t>Номер подпрограммы, мероприятий, оказывающих влияние на достижение показателя</w:t>
            </w:r>
          </w:p>
        </w:tc>
      </w:tr>
      <w:tr w:rsidR="002967AC" w:rsidRPr="002967AC" w14:paraId="2834A3DB" w14:textId="77777777" w:rsidTr="00971DF6">
        <w:trPr>
          <w:trHeight w:val="11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8B6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389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C9B4F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B0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F6B" w14:textId="77777777" w:rsidR="000D5B96" w:rsidRPr="002E44BE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5DF2" w14:textId="100ABCD9" w:rsidR="000D5B96" w:rsidRPr="002E44BE" w:rsidRDefault="000D5B96" w:rsidP="002E44BE">
            <w:pPr>
              <w:jc w:val="center"/>
            </w:pPr>
            <w:r w:rsidRPr="002E44BE">
              <w:t>202</w:t>
            </w:r>
            <w:r w:rsidR="002E44BE" w:rsidRPr="002E44BE">
              <w:t>6</w:t>
            </w:r>
            <w:r w:rsidRPr="002E44BE">
              <w:t xml:space="preserve">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1E95" w14:textId="7AADCC42" w:rsidR="0063643F" w:rsidRPr="002E44BE" w:rsidRDefault="000D5B96" w:rsidP="000D5B96">
            <w:pPr>
              <w:jc w:val="center"/>
            </w:pPr>
            <w:r w:rsidRPr="002E44BE">
              <w:t>202</w:t>
            </w:r>
            <w:r w:rsidR="002E44BE" w:rsidRPr="002E44BE">
              <w:t>7</w:t>
            </w:r>
          </w:p>
          <w:p w14:paraId="5051F357" w14:textId="1A972C53" w:rsidR="000D5B96" w:rsidRPr="002E44BE" w:rsidRDefault="000D5B96" w:rsidP="000D5B96">
            <w:pPr>
              <w:jc w:val="center"/>
            </w:pPr>
            <w:r w:rsidRPr="002E44BE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60E" w14:textId="1D14351C" w:rsidR="000D5B96" w:rsidRPr="002E44BE" w:rsidRDefault="000D5B96" w:rsidP="002E44BE">
            <w:pPr>
              <w:jc w:val="center"/>
            </w:pPr>
            <w:r w:rsidRPr="002E44BE">
              <w:t>202</w:t>
            </w:r>
            <w:r w:rsidR="002E44BE" w:rsidRPr="002E44BE">
              <w:t>8</w:t>
            </w:r>
            <w:r w:rsidRPr="002E44BE"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74D1" w14:textId="4153314A" w:rsidR="0063643F" w:rsidRPr="002E44BE" w:rsidRDefault="000D5B96" w:rsidP="000D5B96">
            <w:pPr>
              <w:jc w:val="center"/>
            </w:pPr>
            <w:r w:rsidRPr="002E44BE">
              <w:t>202</w:t>
            </w:r>
            <w:r w:rsidR="002E44BE" w:rsidRPr="002E44BE">
              <w:t>9</w:t>
            </w:r>
            <w:r w:rsidRPr="002E44BE">
              <w:t xml:space="preserve"> </w:t>
            </w:r>
          </w:p>
          <w:p w14:paraId="2AB3B50B" w14:textId="7E7DF6F8" w:rsidR="000D5B96" w:rsidRPr="002E44BE" w:rsidRDefault="000D5B96" w:rsidP="000D5B96">
            <w:pPr>
              <w:jc w:val="center"/>
            </w:pPr>
            <w:r w:rsidRPr="002E44BE"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00D8" w14:textId="74B7FDE8" w:rsidR="0063643F" w:rsidRPr="002E44BE" w:rsidRDefault="000D5B96" w:rsidP="000D5B96">
            <w:pPr>
              <w:jc w:val="center"/>
            </w:pPr>
            <w:r w:rsidRPr="002E44BE">
              <w:t>20</w:t>
            </w:r>
            <w:r w:rsidR="002E44BE" w:rsidRPr="002E44BE">
              <w:t>30</w:t>
            </w:r>
          </w:p>
          <w:p w14:paraId="4B352782" w14:textId="45263EFB" w:rsidR="000D5B96" w:rsidRPr="002E44BE" w:rsidRDefault="000D5B96" w:rsidP="000D5B96">
            <w:pPr>
              <w:jc w:val="center"/>
            </w:pPr>
            <w:r w:rsidRPr="002E44BE"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98F20" w14:textId="77777777" w:rsidR="000D5B96" w:rsidRPr="002967AC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967AC" w:rsidRPr="002967AC" w14:paraId="675F861A" w14:textId="77777777" w:rsidTr="00971DF6">
        <w:trPr>
          <w:trHeight w:val="15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B40" w14:textId="77777777" w:rsidR="00177D2C" w:rsidRPr="002967AC" w:rsidRDefault="00177D2C" w:rsidP="008C221A">
            <w:pPr>
              <w:jc w:val="center"/>
            </w:pPr>
            <w:r w:rsidRPr="002967AC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CB0" w14:textId="77777777" w:rsidR="00177D2C" w:rsidRPr="002967AC" w:rsidRDefault="00177D2C" w:rsidP="008C221A">
            <w:pPr>
              <w:jc w:val="center"/>
            </w:pPr>
            <w:r w:rsidRPr="002967AC"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9B5CCBE" w14:textId="77777777" w:rsidR="00177D2C" w:rsidRPr="002967AC" w:rsidRDefault="00177D2C" w:rsidP="008C221A">
            <w:pPr>
              <w:jc w:val="center"/>
            </w:pPr>
            <w:r w:rsidRPr="002967AC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88EF" w14:textId="77777777" w:rsidR="00177D2C" w:rsidRPr="002967AC" w:rsidRDefault="00177D2C" w:rsidP="008C221A">
            <w:pPr>
              <w:jc w:val="center"/>
            </w:pPr>
            <w:r w:rsidRPr="002967AC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8F5" w14:textId="77777777" w:rsidR="00177D2C" w:rsidRPr="002967AC" w:rsidRDefault="00177D2C" w:rsidP="008C221A">
            <w:pPr>
              <w:jc w:val="center"/>
            </w:pPr>
            <w:r w:rsidRPr="002967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B37E" w14:textId="77777777" w:rsidR="00177D2C" w:rsidRPr="002967AC" w:rsidRDefault="00177D2C" w:rsidP="008C221A">
            <w:pPr>
              <w:jc w:val="center"/>
            </w:pPr>
            <w:r w:rsidRPr="002967AC"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439" w14:textId="77777777" w:rsidR="00177D2C" w:rsidRPr="002967AC" w:rsidRDefault="00177D2C" w:rsidP="008C221A">
            <w:pPr>
              <w:jc w:val="center"/>
            </w:pPr>
            <w:r w:rsidRPr="002967AC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477" w14:textId="77777777" w:rsidR="00177D2C" w:rsidRPr="002967AC" w:rsidRDefault="00177D2C" w:rsidP="008C221A">
            <w:pPr>
              <w:jc w:val="center"/>
            </w:pPr>
            <w:r w:rsidRPr="002967AC"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731" w14:textId="77777777" w:rsidR="00177D2C" w:rsidRPr="002967AC" w:rsidRDefault="00177D2C" w:rsidP="008C221A">
            <w:pPr>
              <w:jc w:val="center"/>
            </w:pPr>
            <w:r w:rsidRPr="002967AC"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41A" w14:textId="77777777" w:rsidR="00177D2C" w:rsidRPr="002967AC" w:rsidRDefault="00177D2C" w:rsidP="008C221A">
            <w:pPr>
              <w:jc w:val="center"/>
            </w:pPr>
            <w:r w:rsidRPr="002967AC"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14:paraId="148FAFFF" w14:textId="77777777" w:rsidR="00177D2C" w:rsidRPr="002967AC" w:rsidRDefault="00177D2C" w:rsidP="008C221A">
            <w:pPr>
              <w:jc w:val="center"/>
            </w:pPr>
            <w:r w:rsidRPr="002967AC">
              <w:t>11</w:t>
            </w:r>
          </w:p>
        </w:tc>
      </w:tr>
      <w:tr w:rsidR="002967AC" w:rsidRPr="002967AC" w14:paraId="7B75ED7F" w14:textId="77777777" w:rsidTr="00971DF6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B0" w14:textId="77777777" w:rsidR="00BD1A90" w:rsidRPr="00577A6E" w:rsidRDefault="00BD1A90" w:rsidP="001B7326">
            <w:pPr>
              <w:jc w:val="center"/>
            </w:pPr>
            <w:r w:rsidRPr="00577A6E"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487" w14:textId="2E9999D3" w:rsidR="00BD1A90" w:rsidRPr="00577A6E" w:rsidRDefault="00F74418" w:rsidP="00971DF6">
            <w:r w:rsidRPr="00577A6E">
              <w:t xml:space="preserve">Цель: </w:t>
            </w:r>
            <w:r w:rsidR="00971DF6" w:rsidRPr="00577A6E"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2967AC" w:rsidRPr="002967AC" w14:paraId="5879FB32" w14:textId="77777777" w:rsidTr="00971DF6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4959B" w14:textId="7D5794BA" w:rsidR="002967AC" w:rsidRPr="002967AC" w:rsidRDefault="002967AC" w:rsidP="002967AC">
            <w:pPr>
              <w:jc w:val="center"/>
              <w:rPr>
                <w:lang w:val="en-US"/>
              </w:rPr>
            </w:pPr>
            <w:r w:rsidRPr="002967AC">
              <w:t>1.</w:t>
            </w:r>
            <w:r w:rsidRPr="002967AC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D4C3" w14:textId="77777777" w:rsidR="002967AC" w:rsidRPr="002967AC" w:rsidRDefault="002967AC" w:rsidP="002967AC">
            <w:r w:rsidRPr="002967AC"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14:paraId="50EC233D" w14:textId="1729759D" w:rsidR="002967AC" w:rsidRPr="002967AC" w:rsidRDefault="002967AC" w:rsidP="002967AC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10C364" w14:textId="276B9411" w:rsidR="002967AC" w:rsidRPr="002967AC" w:rsidRDefault="002967AC" w:rsidP="002967AC">
            <w:pPr>
              <w:jc w:val="center"/>
            </w:pPr>
            <w:r w:rsidRPr="002967AC">
              <w:t>Приоритетный, отраслевой (показатель госпрограм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79D8" w14:textId="77777777" w:rsidR="002967AC" w:rsidRPr="002967AC" w:rsidRDefault="002967AC" w:rsidP="002967AC">
            <w:pPr>
              <w:jc w:val="center"/>
            </w:pPr>
            <w:r w:rsidRPr="002967AC"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14E1" w14:textId="263D4DA5" w:rsidR="002967AC" w:rsidRPr="001843DC" w:rsidRDefault="00377266" w:rsidP="002967AC">
            <w:pPr>
              <w:spacing w:before="40"/>
              <w:jc w:val="center"/>
            </w:pPr>
            <w:r w:rsidRPr="001843DC"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EB88" w14:textId="4222B9EE" w:rsidR="002967AC" w:rsidRPr="001843DC" w:rsidRDefault="002967AC" w:rsidP="00377266">
            <w:pPr>
              <w:spacing w:before="40"/>
              <w:jc w:val="center"/>
            </w:pPr>
            <w:r w:rsidRPr="001843DC">
              <w:rPr>
                <w:rFonts w:eastAsia="Calibri"/>
              </w:rPr>
              <w:t>101,</w:t>
            </w:r>
            <w:r w:rsidR="00377266" w:rsidRPr="001843DC">
              <w:rPr>
                <w:rFonts w:eastAsia="Calibri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856C" w14:textId="77777777" w:rsidR="002967AC" w:rsidRPr="001843DC" w:rsidRDefault="002967AC" w:rsidP="00753E6D">
            <w:pPr>
              <w:spacing w:before="40"/>
              <w:jc w:val="center"/>
              <w:rPr>
                <w:rFonts w:eastAsia="Calibri"/>
              </w:rPr>
            </w:pPr>
            <w:r w:rsidRPr="001843DC">
              <w:rPr>
                <w:rFonts w:eastAsia="Calibri"/>
              </w:rPr>
              <w:t>102,</w:t>
            </w:r>
            <w:r w:rsidR="00753E6D" w:rsidRPr="001843DC">
              <w:rPr>
                <w:rFonts w:eastAsia="Calibri"/>
              </w:rPr>
              <w:t>1</w:t>
            </w:r>
          </w:p>
          <w:p w14:paraId="6D6C9A8B" w14:textId="2AFF7E8C" w:rsidR="00753E6D" w:rsidRPr="001843DC" w:rsidRDefault="00753E6D" w:rsidP="00753E6D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B40A" w14:textId="03CD18E9" w:rsidR="002967AC" w:rsidRPr="001843DC" w:rsidRDefault="002967AC" w:rsidP="00BE1B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1843DC">
              <w:rPr>
                <w:rFonts w:eastAsia="Calibri"/>
              </w:rPr>
              <w:t>10</w:t>
            </w:r>
            <w:r w:rsidR="00BE1BDD" w:rsidRPr="001843DC">
              <w:rPr>
                <w:rFonts w:eastAsia="Calibri"/>
              </w:rPr>
              <w:t>1</w:t>
            </w:r>
            <w:r w:rsidR="00276E42" w:rsidRPr="001843DC">
              <w:rPr>
                <w:rFonts w:eastAsia="Calibri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D30C" w14:textId="62FDD9B7" w:rsidR="002967AC" w:rsidRPr="001843DC" w:rsidRDefault="002967AC" w:rsidP="00BE1B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1843DC">
              <w:rPr>
                <w:rFonts w:eastAsia="Calibri"/>
              </w:rPr>
              <w:t>10</w:t>
            </w:r>
            <w:r w:rsidR="00BE1BDD" w:rsidRPr="001843DC">
              <w:rPr>
                <w:rFonts w:eastAsia="Calibri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7774" w14:textId="6BE54EF8" w:rsidR="002967AC" w:rsidRPr="001843DC" w:rsidRDefault="002967AC" w:rsidP="00BE1B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  <w:r w:rsidRPr="001843DC">
              <w:rPr>
                <w:rFonts w:eastAsia="Calibri"/>
              </w:rPr>
              <w:t>10</w:t>
            </w:r>
            <w:r w:rsidR="00BE1BDD" w:rsidRPr="001843DC">
              <w:rPr>
                <w:rFonts w:eastAsia="Calibri"/>
              </w:rPr>
              <w:t>1,2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C51D" w14:textId="4A08B59B" w:rsidR="002967AC" w:rsidRPr="001843DC" w:rsidRDefault="002967AC" w:rsidP="002967AC">
            <w:r w:rsidRPr="001843DC">
              <w:t>1.06.01, 2.01.01</w:t>
            </w:r>
            <w:r w:rsidR="003C3A83" w:rsidRPr="001843DC">
              <w:t>, 2.01.02, 3.01.01, 4.01.01</w:t>
            </w:r>
          </w:p>
          <w:p w14:paraId="6E80A655" w14:textId="1D9099B4" w:rsidR="002967AC" w:rsidRPr="001843DC" w:rsidRDefault="002967AC" w:rsidP="002967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</w:pPr>
          </w:p>
        </w:tc>
      </w:tr>
    </w:tbl>
    <w:p w14:paraId="5008703D" w14:textId="4A656647" w:rsidR="00716BD0" w:rsidRDefault="00716BD0" w:rsidP="006E4F9A">
      <w:pPr>
        <w:jc w:val="right"/>
      </w:pPr>
    </w:p>
    <w:p w14:paraId="2F1187E3" w14:textId="77777777" w:rsidR="001843DC" w:rsidRPr="000265B3" w:rsidRDefault="001843DC" w:rsidP="006E4F9A">
      <w:pPr>
        <w:jc w:val="right"/>
      </w:pPr>
    </w:p>
    <w:p w14:paraId="2DC93A0A" w14:textId="1A159E44" w:rsidR="002967AC" w:rsidRPr="007776F0" w:rsidRDefault="001843DC" w:rsidP="002967AC">
      <w:r>
        <w:t>Н</w:t>
      </w:r>
      <w:r w:rsidR="00304133" w:rsidRPr="00304133">
        <w:t>ачальник</w:t>
      </w:r>
      <w:r>
        <w:t xml:space="preserve"> </w:t>
      </w:r>
      <w:r w:rsidR="00304133" w:rsidRPr="00304133">
        <w:t>Управления развития потребительского рынка и услуг</w:t>
      </w:r>
      <w:r w:rsidR="002967AC" w:rsidRPr="007776F0">
        <w:tab/>
      </w:r>
      <w:r w:rsidR="002967AC" w:rsidRPr="007776F0">
        <w:tab/>
      </w:r>
      <w:r w:rsidR="002967AC" w:rsidRPr="007776F0">
        <w:tab/>
      </w:r>
      <w:r w:rsidR="002967AC" w:rsidRPr="007776F0">
        <w:tab/>
        <w:t xml:space="preserve">                               </w:t>
      </w:r>
      <w:r w:rsidR="00304133">
        <w:t xml:space="preserve">                           </w:t>
      </w:r>
      <w:r>
        <w:t xml:space="preserve"> </w:t>
      </w:r>
      <w:r w:rsidR="00BE1BDD">
        <w:t xml:space="preserve">   </w:t>
      </w:r>
      <w:r w:rsidR="002967AC" w:rsidRPr="007776F0">
        <w:t xml:space="preserve">  </w:t>
      </w:r>
      <w:r>
        <w:t>Р.В. Ларичкин</w:t>
      </w:r>
    </w:p>
    <w:p w14:paraId="5AEF9296" w14:textId="07D460ED" w:rsidR="00BD1A90" w:rsidRPr="007776F0" w:rsidRDefault="00304133" w:rsidP="002967AC">
      <w:r>
        <w:t xml:space="preserve">   </w:t>
      </w:r>
    </w:p>
    <w:sectPr w:rsidR="00BD1A90" w:rsidRPr="007776F0" w:rsidSect="009C2B7B">
      <w:headerReference w:type="default" r:id="rId7"/>
      <w:headerReference w:type="firs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86D1" w14:textId="77777777" w:rsidR="00A87305" w:rsidRDefault="00A87305" w:rsidP="00177D2C">
      <w:r>
        <w:separator/>
      </w:r>
    </w:p>
  </w:endnote>
  <w:endnote w:type="continuationSeparator" w:id="0">
    <w:p w14:paraId="7D6C6642" w14:textId="77777777" w:rsidR="00A87305" w:rsidRDefault="00A87305" w:rsidP="001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48B8" w14:textId="77777777" w:rsidR="00A87305" w:rsidRDefault="00A87305" w:rsidP="00177D2C">
      <w:r>
        <w:separator/>
      </w:r>
    </w:p>
  </w:footnote>
  <w:footnote w:type="continuationSeparator" w:id="0">
    <w:p w14:paraId="71455C2D" w14:textId="77777777" w:rsidR="00A87305" w:rsidRDefault="00A87305" w:rsidP="0017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538233"/>
      <w:docPartObj>
        <w:docPartGallery w:val="Page Numbers (Top of Page)"/>
        <w:docPartUnique/>
      </w:docPartObj>
    </w:sdtPr>
    <w:sdtEndPr/>
    <w:sdtContent>
      <w:p w14:paraId="2C592AD1" w14:textId="5E38771D" w:rsidR="00440DB4" w:rsidRDefault="00440D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F6">
          <w:rPr>
            <w:noProof/>
          </w:rPr>
          <w:t>2</w:t>
        </w:r>
        <w:r>
          <w:fldChar w:fldCharType="end"/>
        </w:r>
      </w:p>
    </w:sdtContent>
  </w:sdt>
  <w:p w14:paraId="73CC5602" w14:textId="77777777" w:rsidR="00440DB4" w:rsidRDefault="0044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507F" w14:textId="77777777" w:rsidR="00440DB4" w:rsidRDefault="00440DB4">
    <w:pPr>
      <w:pStyle w:val="a6"/>
      <w:jc w:val="center"/>
    </w:pPr>
  </w:p>
  <w:p w14:paraId="61FC1005" w14:textId="77777777" w:rsidR="00440DB4" w:rsidRDefault="00440D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2C"/>
    <w:rsid w:val="00005716"/>
    <w:rsid w:val="000154ED"/>
    <w:rsid w:val="000265B3"/>
    <w:rsid w:val="00031DF7"/>
    <w:rsid w:val="00060FBA"/>
    <w:rsid w:val="000631F5"/>
    <w:rsid w:val="00083395"/>
    <w:rsid w:val="0008354F"/>
    <w:rsid w:val="00087050"/>
    <w:rsid w:val="000A01E4"/>
    <w:rsid w:val="000A5963"/>
    <w:rsid w:val="000B6599"/>
    <w:rsid w:val="000C234F"/>
    <w:rsid w:val="000D127C"/>
    <w:rsid w:val="000D5B96"/>
    <w:rsid w:val="000E4C22"/>
    <w:rsid w:val="000F25F3"/>
    <w:rsid w:val="000F5BC1"/>
    <w:rsid w:val="000F71CD"/>
    <w:rsid w:val="001002F8"/>
    <w:rsid w:val="00113350"/>
    <w:rsid w:val="00117660"/>
    <w:rsid w:val="00154019"/>
    <w:rsid w:val="001563DD"/>
    <w:rsid w:val="00165982"/>
    <w:rsid w:val="00177D2C"/>
    <w:rsid w:val="001843DC"/>
    <w:rsid w:val="00191AB8"/>
    <w:rsid w:val="001923DD"/>
    <w:rsid w:val="001B7326"/>
    <w:rsid w:val="001C506C"/>
    <w:rsid w:val="001D0697"/>
    <w:rsid w:val="001D3EDF"/>
    <w:rsid w:val="001F5D3D"/>
    <w:rsid w:val="0020401C"/>
    <w:rsid w:val="002076CB"/>
    <w:rsid w:val="00220480"/>
    <w:rsid w:val="00222B85"/>
    <w:rsid w:val="00232D47"/>
    <w:rsid w:val="0023705D"/>
    <w:rsid w:val="00237723"/>
    <w:rsid w:val="002442A4"/>
    <w:rsid w:val="00276E42"/>
    <w:rsid w:val="002967AC"/>
    <w:rsid w:val="002A723F"/>
    <w:rsid w:val="002B1D67"/>
    <w:rsid w:val="002B3D23"/>
    <w:rsid w:val="002B4D5F"/>
    <w:rsid w:val="002B7B4C"/>
    <w:rsid w:val="002C11A2"/>
    <w:rsid w:val="002D4299"/>
    <w:rsid w:val="002D4DA4"/>
    <w:rsid w:val="002D77EC"/>
    <w:rsid w:val="002E44BE"/>
    <w:rsid w:val="002E5EE1"/>
    <w:rsid w:val="002F4A60"/>
    <w:rsid w:val="00304133"/>
    <w:rsid w:val="0031351A"/>
    <w:rsid w:val="00322493"/>
    <w:rsid w:val="00341BD8"/>
    <w:rsid w:val="00353A54"/>
    <w:rsid w:val="003616E0"/>
    <w:rsid w:val="003659BF"/>
    <w:rsid w:val="003726FC"/>
    <w:rsid w:val="00377266"/>
    <w:rsid w:val="00381097"/>
    <w:rsid w:val="003A247A"/>
    <w:rsid w:val="003B0DB4"/>
    <w:rsid w:val="003B15D9"/>
    <w:rsid w:val="003C03B1"/>
    <w:rsid w:val="003C3A83"/>
    <w:rsid w:val="003C6B31"/>
    <w:rsid w:val="003D204F"/>
    <w:rsid w:val="003D21C2"/>
    <w:rsid w:val="003D31FE"/>
    <w:rsid w:val="003F342C"/>
    <w:rsid w:val="003F62F8"/>
    <w:rsid w:val="003F7FA1"/>
    <w:rsid w:val="00404DDD"/>
    <w:rsid w:val="00413818"/>
    <w:rsid w:val="004159B7"/>
    <w:rsid w:val="00426BC4"/>
    <w:rsid w:val="00433C92"/>
    <w:rsid w:val="00440DB4"/>
    <w:rsid w:val="00443782"/>
    <w:rsid w:val="00451387"/>
    <w:rsid w:val="00467109"/>
    <w:rsid w:val="00471F19"/>
    <w:rsid w:val="0049613A"/>
    <w:rsid w:val="004A0998"/>
    <w:rsid w:val="004A0A7F"/>
    <w:rsid w:val="004C4CB8"/>
    <w:rsid w:val="004D386C"/>
    <w:rsid w:val="004E01FE"/>
    <w:rsid w:val="00515BF5"/>
    <w:rsid w:val="00517308"/>
    <w:rsid w:val="00523E5A"/>
    <w:rsid w:val="0055174E"/>
    <w:rsid w:val="00554513"/>
    <w:rsid w:val="00577A6E"/>
    <w:rsid w:val="00581066"/>
    <w:rsid w:val="005830C8"/>
    <w:rsid w:val="00586605"/>
    <w:rsid w:val="005C61A9"/>
    <w:rsid w:val="005D07DA"/>
    <w:rsid w:val="005D4835"/>
    <w:rsid w:val="005D5B0C"/>
    <w:rsid w:val="005F0279"/>
    <w:rsid w:val="005F6531"/>
    <w:rsid w:val="006117FE"/>
    <w:rsid w:val="00612423"/>
    <w:rsid w:val="00623D29"/>
    <w:rsid w:val="0062488E"/>
    <w:rsid w:val="00632478"/>
    <w:rsid w:val="00634868"/>
    <w:rsid w:val="0063643F"/>
    <w:rsid w:val="006555C1"/>
    <w:rsid w:val="006743BE"/>
    <w:rsid w:val="006861C9"/>
    <w:rsid w:val="006B47C5"/>
    <w:rsid w:val="006E4F9A"/>
    <w:rsid w:val="007050C0"/>
    <w:rsid w:val="00705391"/>
    <w:rsid w:val="0070572D"/>
    <w:rsid w:val="00706B3E"/>
    <w:rsid w:val="00716BD0"/>
    <w:rsid w:val="00727413"/>
    <w:rsid w:val="0074146A"/>
    <w:rsid w:val="00752080"/>
    <w:rsid w:val="00753E6D"/>
    <w:rsid w:val="007639A3"/>
    <w:rsid w:val="007776F0"/>
    <w:rsid w:val="007A7F2C"/>
    <w:rsid w:val="007D6B1F"/>
    <w:rsid w:val="007E01CD"/>
    <w:rsid w:val="007E090F"/>
    <w:rsid w:val="007E2E24"/>
    <w:rsid w:val="00806688"/>
    <w:rsid w:val="00835042"/>
    <w:rsid w:val="00841B9F"/>
    <w:rsid w:val="008626C6"/>
    <w:rsid w:val="008813BD"/>
    <w:rsid w:val="00881E54"/>
    <w:rsid w:val="008910F1"/>
    <w:rsid w:val="00894B88"/>
    <w:rsid w:val="00896E45"/>
    <w:rsid w:val="008C73A4"/>
    <w:rsid w:val="008D5055"/>
    <w:rsid w:val="008E3663"/>
    <w:rsid w:val="008F455E"/>
    <w:rsid w:val="008F470C"/>
    <w:rsid w:val="009008A4"/>
    <w:rsid w:val="0090307E"/>
    <w:rsid w:val="00907492"/>
    <w:rsid w:val="009114B3"/>
    <w:rsid w:val="0091391C"/>
    <w:rsid w:val="009245D8"/>
    <w:rsid w:val="0092593C"/>
    <w:rsid w:val="00932E7C"/>
    <w:rsid w:val="00956319"/>
    <w:rsid w:val="00962DDF"/>
    <w:rsid w:val="00962F46"/>
    <w:rsid w:val="00971DF6"/>
    <w:rsid w:val="00972471"/>
    <w:rsid w:val="00975096"/>
    <w:rsid w:val="0097612F"/>
    <w:rsid w:val="00977CBE"/>
    <w:rsid w:val="009A42A9"/>
    <w:rsid w:val="009A7918"/>
    <w:rsid w:val="009B17A2"/>
    <w:rsid w:val="009C2B7B"/>
    <w:rsid w:val="009D2D8F"/>
    <w:rsid w:val="009E25F7"/>
    <w:rsid w:val="00A00A0F"/>
    <w:rsid w:val="00A101DD"/>
    <w:rsid w:val="00A26E5E"/>
    <w:rsid w:val="00A43B53"/>
    <w:rsid w:val="00A724EE"/>
    <w:rsid w:val="00A851C5"/>
    <w:rsid w:val="00A871C7"/>
    <w:rsid w:val="00A87305"/>
    <w:rsid w:val="00A87E70"/>
    <w:rsid w:val="00AB4F95"/>
    <w:rsid w:val="00AB5C76"/>
    <w:rsid w:val="00AC46EE"/>
    <w:rsid w:val="00AD31A9"/>
    <w:rsid w:val="00AE1F02"/>
    <w:rsid w:val="00B015EA"/>
    <w:rsid w:val="00B130A7"/>
    <w:rsid w:val="00B21372"/>
    <w:rsid w:val="00B22E06"/>
    <w:rsid w:val="00B343BF"/>
    <w:rsid w:val="00B34B12"/>
    <w:rsid w:val="00B36D5E"/>
    <w:rsid w:val="00B429C9"/>
    <w:rsid w:val="00B530E5"/>
    <w:rsid w:val="00B74422"/>
    <w:rsid w:val="00BD1A90"/>
    <w:rsid w:val="00BD4623"/>
    <w:rsid w:val="00BE1BDD"/>
    <w:rsid w:val="00BF105D"/>
    <w:rsid w:val="00BF360F"/>
    <w:rsid w:val="00C058F2"/>
    <w:rsid w:val="00C21E79"/>
    <w:rsid w:val="00C23244"/>
    <w:rsid w:val="00C33242"/>
    <w:rsid w:val="00C379E1"/>
    <w:rsid w:val="00C4101D"/>
    <w:rsid w:val="00C455CB"/>
    <w:rsid w:val="00C55B7E"/>
    <w:rsid w:val="00C663B5"/>
    <w:rsid w:val="00C66E0E"/>
    <w:rsid w:val="00C7678A"/>
    <w:rsid w:val="00C8118F"/>
    <w:rsid w:val="00C852F9"/>
    <w:rsid w:val="00C873AB"/>
    <w:rsid w:val="00CA0F96"/>
    <w:rsid w:val="00CB1625"/>
    <w:rsid w:val="00CB5466"/>
    <w:rsid w:val="00CD216A"/>
    <w:rsid w:val="00D019C8"/>
    <w:rsid w:val="00D22ACA"/>
    <w:rsid w:val="00D25DF9"/>
    <w:rsid w:val="00D3018B"/>
    <w:rsid w:val="00D406FD"/>
    <w:rsid w:val="00D416E3"/>
    <w:rsid w:val="00D43421"/>
    <w:rsid w:val="00D6010A"/>
    <w:rsid w:val="00D70EBD"/>
    <w:rsid w:val="00D73E92"/>
    <w:rsid w:val="00D77AA3"/>
    <w:rsid w:val="00D90AB6"/>
    <w:rsid w:val="00D95D1B"/>
    <w:rsid w:val="00DA0A6F"/>
    <w:rsid w:val="00DA5241"/>
    <w:rsid w:val="00DA73FB"/>
    <w:rsid w:val="00DA77AC"/>
    <w:rsid w:val="00DB7DBF"/>
    <w:rsid w:val="00DC5035"/>
    <w:rsid w:val="00DD23FF"/>
    <w:rsid w:val="00DD3DF0"/>
    <w:rsid w:val="00DD5CD3"/>
    <w:rsid w:val="00DF533B"/>
    <w:rsid w:val="00E13B56"/>
    <w:rsid w:val="00E35F7A"/>
    <w:rsid w:val="00E46AB4"/>
    <w:rsid w:val="00E62FBA"/>
    <w:rsid w:val="00E676F1"/>
    <w:rsid w:val="00E74954"/>
    <w:rsid w:val="00E82779"/>
    <w:rsid w:val="00E90F4F"/>
    <w:rsid w:val="00EB3E07"/>
    <w:rsid w:val="00EB5148"/>
    <w:rsid w:val="00EE72BD"/>
    <w:rsid w:val="00EE7843"/>
    <w:rsid w:val="00EF4D9A"/>
    <w:rsid w:val="00EF78BD"/>
    <w:rsid w:val="00F27293"/>
    <w:rsid w:val="00F37D28"/>
    <w:rsid w:val="00F446C2"/>
    <w:rsid w:val="00F606A8"/>
    <w:rsid w:val="00F60D80"/>
    <w:rsid w:val="00F65705"/>
    <w:rsid w:val="00F662FA"/>
    <w:rsid w:val="00F74418"/>
    <w:rsid w:val="00F766A4"/>
    <w:rsid w:val="00F93CEA"/>
    <w:rsid w:val="00FB34A0"/>
    <w:rsid w:val="00FC34F3"/>
    <w:rsid w:val="00FE78B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BBF2"/>
  <w15:docId w15:val="{AAF2837F-3722-415C-8ECE-296EE83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qFormat/>
    <w:rsid w:val="000D5B9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4427-4C46-4920-9462-F5E5DAD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Кирилл Евгеньевич</dc:creator>
  <cp:keywords/>
  <dc:description/>
  <cp:lastModifiedBy>Шатохина Наталья Ивановна</cp:lastModifiedBy>
  <cp:revision>2</cp:revision>
  <cp:lastPrinted>2025-03-12T07:02:00Z</cp:lastPrinted>
  <dcterms:created xsi:type="dcterms:W3CDTF">2025-09-09T12:54:00Z</dcterms:created>
  <dcterms:modified xsi:type="dcterms:W3CDTF">2025-09-09T12:54:00Z</dcterms:modified>
</cp:coreProperties>
</file>